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9" w:rsidRDefault="00994BC4">
      <w:pPr>
        <w:pStyle w:val="Titre1"/>
      </w:pPr>
      <w:r>
        <w:t>Les points clé de l’enseignement à distance</w:t>
      </w:r>
    </w:p>
    <w:p w:rsidR="00BC10E9" w:rsidRDefault="00213C58">
      <w:pPr>
        <w:spacing w:after="0" w:line="259" w:lineRule="auto"/>
        <w:ind w:left="1066" w:firstLine="0"/>
        <w:jc w:val="left"/>
      </w:pPr>
      <w:r>
        <w:rPr>
          <w:sz w:val="20"/>
        </w:rPr>
        <w:t xml:space="preserve"> </w:t>
      </w:r>
    </w:p>
    <w:p w:rsidR="00BC10E9" w:rsidRDefault="00213C58">
      <w:pPr>
        <w:spacing w:after="0" w:line="259" w:lineRule="auto"/>
        <w:ind w:left="1004" w:firstLine="0"/>
        <w:jc w:val="left"/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TableGrid"/>
        <w:tblW w:w="10123" w:type="dxa"/>
        <w:tblInd w:w="-221" w:type="dxa"/>
        <w:tblCellMar>
          <w:top w:w="2" w:type="dxa"/>
          <w:left w:w="106" w:type="dxa"/>
          <w:bottom w:w="5" w:type="dxa"/>
          <w:right w:w="17" w:type="dxa"/>
        </w:tblCellMar>
        <w:tblLook w:val="04A0" w:firstRow="1" w:lastRow="0" w:firstColumn="1" w:lastColumn="0" w:noHBand="0" w:noVBand="1"/>
      </w:tblPr>
      <w:tblGrid>
        <w:gridCol w:w="1517"/>
        <w:gridCol w:w="1562"/>
        <w:gridCol w:w="1733"/>
        <w:gridCol w:w="1778"/>
        <w:gridCol w:w="1664"/>
        <w:gridCol w:w="1869"/>
      </w:tblGrid>
      <w:tr w:rsidR="00BC10E9">
        <w:trPr>
          <w:trHeight w:val="72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0"/>
              </w:rPr>
              <w:t xml:space="preserve">ETAPES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E9" w:rsidRDefault="00213C58">
            <w:pPr>
              <w:spacing w:after="37" w:line="259" w:lineRule="auto"/>
              <w:ind w:left="0" w:right="88" w:firstLine="0"/>
              <w:jc w:val="center"/>
            </w:pPr>
            <w:r>
              <w:rPr>
                <w:b/>
                <w:sz w:val="2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521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5656" cy="356615"/>
                      <wp:effectExtent l="0" t="0" r="0" b="0"/>
                      <wp:docPr id="25875" name="Group 25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656" cy="356615"/>
                                <a:chOff x="0" y="0"/>
                                <a:chExt cx="295656" cy="356615"/>
                              </a:xfrm>
                            </wpg:grpSpPr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0" y="0"/>
                                  <a:ext cx="295656" cy="356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656" h="356615">
                                      <a:moveTo>
                                        <a:pt x="0" y="0"/>
                                      </a:moveTo>
                                      <a:lnTo>
                                        <a:pt x="295656" y="0"/>
                                      </a:lnTo>
                                      <a:lnTo>
                                        <a:pt x="295656" y="285242"/>
                                      </a:lnTo>
                                      <a:lnTo>
                                        <a:pt x="147828" y="356615"/>
                                      </a:lnTo>
                                      <a:lnTo>
                                        <a:pt x="0" y="2852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3CC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0" y="0"/>
                                  <a:ext cx="295656" cy="356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656" h="356615">
                                      <a:moveTo>
                                        <a:pt x="0" y="0"/>
                                      </a:moveTo>
                                      <a:lnTo>
                                        <a:pt x="295656" y="0"/>
                                      </a:lnTo>
                                      <a:lnTo>
                                        <a:pt x="295656" y="285242"/>
                                      </a:lnTo>
                                      <a:lnTo>
                                        <a:pt x="147828" y="356615"/>
                                      </a:lnTo>
                                      <a:lnTo>
                                        <a:pt x="0" y="2852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33CC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" name="Rectangle 425"/>
                              <wps:cNvSpPr/>
                              <wps:spPr>
                                <a:xfrm>
                                  <a:off x="110617" y="84709"/>
                                  <a:ext cx="10276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6" name="Rectangle 426"/>
                              <wps:cNvSpPr/>
                              <wps:spPr>
                                <a:xfrm>
                                  <a:off x="186817" y="84709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875" o:spid="_x0000_s1026" style="width:23.3pt;height:28.1pt;mso-position-horizontal-relative:char;mso-position-vertical-relative:line" coordsize="295656,35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">
                      <v:shape id="Shape 423" o:spid="_x0000_s1027" style="position:absolute;width:295656;height:356615;visibility:visible;mso-wrap-style:square;v-text-anchor:top" coordsize="295656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" path="m,l295656,r,285242l147828,356615,,285242,,xe" fillcolor="#3cf" stroked="f" strokeweight="0">
                        <v:path arrowok="t" textboxrect="0,0,295656,356615"/>
                      </v:shape>
                      <v:shape id="Shape 424" o:spid="_x0000_s1028" style="position:absolute;width:295656;height:356615;visibility:visible;mso-wrap-style:square;v-text-anchor:top" coordsize="295656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" path="m,l295656,r,285242l147828,356615,,285242,,xe" filled="f" strokecolor="#3cf" strokeweight=".96pt">
                        <v:stroke miterlimit="66585f" joinstyle="miter"/>
                        <v:path arrowok="t" textboxrect="0,0,295656,356615"/>
                      </v:shape>
                      <v:rect id="Rectangle 425" o:spid="_x0000_s1029" style="position:absolute;left:110617;top:84709;width:102765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426" o:spid="_x0000_s1030" style="position:absolute;left:186817;top:84709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E9" w:rsidRDefault="00213C58">
            <w:pPr>
              <w:spacing w:after="0" w:line="259" w:lineRule="auto"/>
              <w:ind w:left="286" w:right="92" w:firstLine="0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666</wp:posOffset>
                      </wp:positionH>
                      <wp:positionV relativeFrom="paragraph">
                        <wp:posOffset>9779</wp:posOffset>
                      </wp:positionV>
                      <wp:extent cx="295656" cy="356615"/>
                      <wp:effectExtent l="0" t="0" r="0" b="0"/>
                      <wp:wrapSquare wrapText="bothSides"/>
                      <wp:docPr id="25899" name="Group 25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656" cy="356615"/>
                                <a:chOff x="0" y="0"/>
                                <a:chExt cx="295656" cy="356615"/>
                              </a:xfrm>
                            </wpg:grpSpPr>
                            <wps:wsp>
                              <wps:cNvPr id="427" name="Shape 427"/>
                              <wps:cNvSpPr/>
                              <wps:spPr>
                                <a:xfrm>
                                  <a:off x="0" y="0"/>
                                  <a:ext cx="295656" cy="356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656" h="356615">
                                      <a:moveTo>
                                        <a:pt x="0" y="0"/>
                                      </a:moveTo>
                                      <a:lnTo>
                                        <a:pt x="295656" y="0"/>
                                      </a:lnTo>
                                      <a:lnTo>
                                        <a:pt x="295656" y="285242"/>
                                      </a:lnTo>
                                      <a:lnTo>
                                        <a:pt x="147828" y="356615"/>
                                      </a:lnTo>
                                      <a:lnTo>
                                        <a:pt x="0" y="2852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C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0" y="0"/>
                                  <a:ext cx="295656" cy="3566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656" h="356615">
                                      <a:moveTo>
                                        <a:pt x="0" y="0"/>
                                      </a:moveTo>
                                      <a:lnTo>
                                        <a:pt x="295656" y="0"/>
                                      </a:lnTo>
                                      <a:lnTo>
                                        <a:pt x="295656" y="285242"/>
                                      </a:lnTo>
                                      <a:lnTo>
                                        <a:pt x="147828" y="356615"/>
                                      </a:lnTo>
                                      <a:lnTo>
                                        <a:pt x="0" y="2852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C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9" name="Rectangle 429"/>
                              <wps:cNvSpPr/>
                              <wps:spPr>
                                <a:xfrm>
                                  <a:off x="110998" y="84709"/>
                                  <a:ext cx="10276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0" name="Rectangle 430"/>
                              <wps:cNvSpPr/>
                              <wps:spPr>
                                <a:xfrm>
                                  <a:off x="187198" y="84709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899" o:spid="_x0000_s1031" style="position:absolute;left:0;text-align:left;margin-left:19.6pt;margin-top:.75pt;width:23.3pt;height:28.1pt;z-index:251658240;mso-position-horizontal-relative:text;mso-position-vertical-relative:text" coordsize="295656,35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">
                      <v:shape id="Shape 427" o:spid="_x0000_s1032" style="position:absolute;width:295656;height:356615;visibility:visible;mso-wrap-style:square;v-text-anchor:top" coordsize="295656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" path="m,l295656,r,285242l147828,356615,,285242,,xe" fillcolor="#ffc000" stroked="f" strokeweight="0">
                        <v:stroke miterlimit="66585f" joinstyle="miter"/>
                        <v:path arrowok="t" textboxrect="0,0,295656,356615"/>
                      </v:shape>
                      <v:shape id="Shape 428" o:spid="_x0000_s1033" style="position:absolute;width:295656;height:356615;visibility:visible;mso-wrap-style:square;v-text-anchor:top" coordsize="295656,35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" path="m,l295656,r,285242l147828,356615,,285242,,xe" filled="f" strokecolor="#ffc000" strokeweight=".96pt">
                        <v:stroke miterlimit="66585f" joinstyle="miter"/>
                        <v:path arrowok="t" textboxrect="0,0,295656,356615"/>
                      </v:shape>
                      <v:rect id="Rectangle 429" o:spid="_x0000_s1034" style="position:absolute;left:110998;top:84709;width:102765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430" o:spid="_x0000_s1035" style="position:absolute;left:187198;top:84709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proofErr w:type="gramStart"/>
            <w:r>
              <w:rPr>
                <w:b/>
                <w:color w:val="0070C0"/>
                <w:sz w:val="20"/>
              </w:rPr>
              <w:t>si</w:t>
            </w:r>
            <w:proofErr w:type="gramEnd"/>
            <w:r>
              <w:rPr>
                <w:b/>
                <w:color w:val="0070C0"/>
                <w:sz w:val="20"/>
              </w:rPr>
              <w:t xml:space="preserve">  </w:t>
            </w:r>
          </w:p>
          <w:p w:rsidR="00BC10E9" w:rsidRDefault="00213C58">
            <w:pPr>
              <w:spacing w:after="0" w:line="259" w:lineRule="auto"/>
              <w:ind w:left="286" w:right="91" w:firstLine="0"/>
              <w:jc w:val="right"/>
            </w:pPr>
            <w:r>
              <w:rPr>
                <w:b/>
                <w:color w:val="0070C0"/>
                <w:sz w:val="20"/>
              </w:rPr>
              <w:t xml:space="preserve">besoi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E9" w:rsidRDefault="00213C58">
            <w:pPr>
              <w:spacing w:after="32" w:line="259" w:lineRule="auto"/>
              <w:ind w:left="0" w:right="92" w:firstLine="0"/>
              <w:jc w:val="center"/>
            </w:pPr>
            <w:r>
              <w:rPr>
                <w:b/>
                <w:sz w:val="2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574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2608" cy="356616"/>
                      <wp:effectExtent l="0" t="0" r="0" b="0"/>
                      <wp:docPr id="25940" name="Group 25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608" cy="356616"/>
                                <a:chOff x="0" y="0"/>
                                <a:chExt cx="292608" cy="356616"/>
                              </a:xfrm>
                            </wpg:grpSpPr>
                            <wps:wsp>
                              <wps:cNvPr id="431" name="Shape 431"/>
                              <wps:cNvSpPr/>
                              <wps:spPr>
                                <a:xfrm>
                                  <a:off x="0" y="0"/>
                                  <a:ext cx="292608" cy="356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08" h="356616">
                                      <a:moveTo>
                                        <a:pt x="0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285242"/>
                                      </a:lnTo>
                                      <a:lnTo>
                                        <a:pt x="146304" y="356616"/>
                                      </a:lnTo>
                                      <a:lnTo>
                                        <a:pt x="0" y="2852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CC9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2" name="Shape 432"/>
                              <wps:cNvSpPr/>
                              <wps:spPr>
                                <a:xfrm>
                                  <a:off x="0" y="0"/>
                                  <a:ext cx="292608" cy="356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08" h="356616">
                                      <a:moveTo>
                                        <a:pt x="0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285242"/>
                                      </a:lnTo>
                                      <a:lnTo>
                                        <a:pt x="146304" y="356616"/>
                                      </a:lnTo>
                                      <a:lnTo>
                                        <a:pt x="0" y="2852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CC99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3" name="Rectangle 433"/>
                              <wps:cNvSpPr/>
                              <wps:spPr>
                                <a:xfrm>
                                  <a:off x="111506" y="84710"/>
                                  <a:ext cx="10276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>
                                  <a:off x="187706" y="8471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940" o:spid="_x0000_s1036" style="width:23.05pt;height:28.1pt;mso-position-horizontal-relative:char;mso-position-vertical-relative:line" coordsize="292608,35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">
                      <v:shape id="Shape 431" o:spid="_x0000_s1037" style="position:absolute;width:292608;height:356616;visibility:visible;mso-wrap-style:square;v-text-anchor:top" coordsize="292608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" path="m,l292608,r,285242l146304,356616,,285242,,xe" fillcolor="#0c9" stroked="f" strokeweight="0">
                        <v:stroke miterlimit="66585f" joinstyle="miter"/>
                        <v:path arrowok="t" textboxrect="0,0,292608,356616"/>
                      </v:shape>
                      <v:shape id="Shape 432" o:spid="_x0000_s1038" style="position:absolute;width:292608;height:356616;visibility:visible;mso-wrap-style:square;v-text-anchor:top" coordsize="292608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" path="m,l292608,r,285242l146304,356616,,285242,,xe" filled="f" strokecolor="#0c9" strokeweight=".96pt">
                        <v:stroke miterlimit="66585f" joinstyle="miter"/>
                        <v:path arrowok="t" textboxrect="0,0,292608,356616"/>
                      </v:shape>
                      <v:rect id="Rectangle 433" o:spid="_x0000_s1039" style="position:absolute;left:111506;top:84710;width:102765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434" o:spid="_x0000_s1040" style="position:absolute;left:187706;top:84710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E9" w:rsidRDefault="00213C58">
            <w:pPr>
              <w:spacing w:after="32" w:line="259" w:lineRule="auto"/>
              <w:ind w:left="0" w:right="82" w:firstLine="0"/>
              <w:jc w:val="center"/>
            </w:pPr>
            <w:r>
              <w:rPr>
                <w:b/>
                <w:sz w:val="2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453" w:firstLine="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95656" cy="356616"/>
                      <wp:effectExtent l="0" t="0" r="0" b="0"/>
                      <wp:docPr id="25959" name="Group 25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656" cy="356616"/>
                                <a:chOff x="0" y="0"/>
                                <a:chExt cx="295656" cy="356616"/>
                              </a:xfrm>
                            </wpg:grpSpPr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0" y="0"/>
                                  <a:ext cx="295656" cy="356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656" h="356616">
                                      <a:moveTo>
                                        <a:pt x="0" y="0"/>
                                      </a:moveTo>
                                      <a:lnTo>
                                        <a:pt x="295656" y="0"/>
                                      </a:lnTo>
                                      <a:lnTo>
                                        <a:pt x="295656" y="285242"/>
                                      </a:lnTo>
                                      <a:lnTo>
                                        <a:pt x="147828" y="356616"/>
                                      </a:lnTo>
                                      <a:lnTo>
                                        <a:pt x="0" y="2852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33CC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6" name="Shape 436"/>
                              <wps:cNvSpPr/>
                              <wps:spPr>
                                <a:xfrm>
                                  <a:off x="0" y="0"/>
                                  <a:ext cx="295656" cy="356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5656" h="356616">
                                      <a:moveTo>
                                        <a:pt x="0" y="0"/>
                                      </a:moveTo>
                                      <a:lnTo>
                                        <a:pt x="295656" y="0"/>
                                      </a:lnTo>
                                      <a:lnTo>
                                        <a:pt x="295656" y="285242"/>
                                      </a:lnTo>
                                      <a:lnTo>
                                        <a:pt x="147828" y="356616"/>
                                      </a:lnTo>
                                      <a:lnTo>
                                        <a:pt x="0" y="2852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FF33C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7" name="Rectangle 437"/>
                              <wps:cNvSpPr/>
                              <wps:spPr>
                                <a:xfrm>
                                  <a:off x="111887" y="84710"/>
                                  <a:ext cx="10276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8" name="Rectangle 438"/>
                              <wps:cNvSpPr/>
                              <wps:spPr>
                                <a:xfrm>
                                  <a:off x="188341" y="8471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959" o:spid="_x0000_s1041" style="width:23.3pt;height:28.1pt;mso-position-horizontal-relative:char;mso-position-vertical-relative:line" coordsize="295656,35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">
                      <v:shape id="Shape 435" o:spid="_x0000_s1042" style="position:absolute;width:295656;height:356616;visibility:visible;mso-wrap-style:square;v-text-anchor:top" coordsize="295656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" path="m,l295656,r,285242l147828,356616,,285242,,xe" fillcolor="#f3c" stroked="f" strokeweight="0">
                        <v:stroke miterlimit="66585f" joinstyle="miter"/>
                        <v:path arrowok="t" textboxrect="0,0,295656,356616"/>
                      </v:shape>
                      <v:shape id="Shape 436" o:spid="_x0000_s1043" style="position:absolute;width:295656;height:356616;visibility:visible;mso-wrap-style:square;v-text-anchor:top" coordsize="295656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" path="m,l295656,r,285242l147828,356616,,285242,,xe" filled="f" strokecolor="#f3c" strokeweight=".96pt">
                        <v:stroke miterlimit="66585f" joinstyle="miter"/>
                        <v:path arrowok="t" textboxrect="0,0,295656,356616"/>
                      </v:shape>
                      <v:rect id="Rectangle 437" o:spid="_x0000_s1044" style="position:absolute;left:111887;top:84710;width:102765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438" o:spid="_x0000_s1045" style="position:absolute;left:188341;top:84710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E9" w:rsidRDefault="00213C58">
            <w:pPr>
              <w:spacing w:after="0" w:line="259" w:lineRule="auto"/>
              <w:ind w:left="260" w:right="87" w:firstLine="0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2283</wp:posOffset>
                      </wp:positionH>
                      <wp:positionV relativeFrom="paragraph">
                        <wp:posOffset>6731</wp:posOffset>
                      </wp:positionV>
                      <wp:extent cx="292608" cy="356616"/>
                      <wp:effectExtent l="0" t="0" r="0" b="0"/>
                      <wp:wrapSquare wrapText="bothSides"/>
                      <wp:docPr id="25982" name="Group 25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608" cy="356616"/>
                                <a:chOff x="0" y="0"/>
                                <a:chExt cx="292608" cy="356616"/>
                              </a:xfrm>
                            </wpg:grpSpPr>
                            <wps:wsp>
                              <wps:cNvPr id="439" name="Shape 439"/>
                              <wps:cNvSpPr/>
                              <wps:spPr>
                                <a:xfrm>
                                  <a:off x="0" y="0"/>
                                  <a:ext cx="292608" cy="356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08" h="356616">
                                      <a:moveTo>
                                        <a:pt x="0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285242"/>
                                      </a:lnTo>
                                      <a:lnTo>
                                        <a:pt x="146304" y="356616"/>
                                      </a:lnTo>
                                      <a:lnTo>
                                        <a:pt x="0" y="2852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933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0" y="0"/>
                                  <a:ext cx="292608" cy="3566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608" h="356616">
                                      <a:moveTo>
                                        <a:pt x="0" y="0"/>
                                      </a:moveTo>
                                      <a:lnTo>
                                        <a:pt x="292608" y="0"/>
                                      </a:lnTo>
                                      <a:lnTo>
                                        <a:pt x="292608" y="285242"/>
                                      </a:lnTo>
                                      <a:lnTo>
                                        <a:pt x="146304" y="356616"/>
                                      </a:lnTo>
                                      <a:lnTo>
                                        <a:pt x="0" y="28524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192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9933FF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112522" y="84710"/>
                                  <a:ext cx="102765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42" name="Rectangle 442"/>
                              <wps:cNvSpPr/>
                              <wps:spPr>
                                <a:xfrm>
                                  <a:off x="188722" y="84710"/>
                                  <a:ext cx="45808" cy="20645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4C77A1" w:rsidRDefault="004C77A1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5982" o:spid="_x0000_s1046" style="position:absolute;left:0;text-align:left;margin-left:18.3pt;margin-top:.55pt;width:23.05pt;height:28.1pt;z-index:251659264;mso-position-horizontal-relative:text;mso-position-vertical-relative:text" coordsize="292608,356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">
                      <v:shape id="Shape 439" o:spid="_x0000_s1047" style="position:absolute;width:292608;height:356616;visibility:visible;mso-wrap-style:square;v-text-anchor:top" coordsize="292608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" path="m,l292608,r,285242l146304,356616,,285242,,xe" fillcolor="#93f" stroked="f" strokeweight="0">
                        <v:stroke miterlimit="66585f" joinstyle="miter"/>
                        <v:path arrowok="t" textboxrect="0,0,292608,356616"/>
                      </v:shape>
                      <v:shape id="Shape 440" o:spid="_x0000_s1048" style="position:absolute;width:292608;height:356616;visibility:visible;mso-wrap-style:square;v-text-anchor:top" coordsize="292608,35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" path="m,l292608,r,285242l146304,356616,,285242,,xe" filled="f" strokecolor="#93f" strokeweight=".96pt">
                        <v:stroke miterlimit="66585f" joinstyle="miter"/>
                        <v:path arrowok="t" textboxrect="0,0,292608,356616"/>
                      </v:shape>
                      <v:rect id="Rectangle 441" o:spid="_x0000_s1049" style="position:absolute;left:112522;top:84710;width:102765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rect id="Rectangle 442" o:spid="_x0000_s1050" style="position:absolute;left:188722;top:84710;width:45808;height:20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      <v:textbox inset="0,0,0,0">
                          <w:txbxContent>
                            <w:p w:rsidR="004C77A1" w:rsidRDefault="004C77A1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proofErr w:type="gramStart"/>
            <w:r>
              <w:rPr>
                <w:b/>
                <w:color w:val="0070C0"/>
                <w:sz w:val="20"/>
              </w:rPr>
              <w:t>si</w:t>
            </w:r>
            <w:proofErr w:type="gramEnd"/>
            <w:r>
              <w:rPr>
                <w:b/>
                <w:color w:val="0070C0"/>
                <w:sz w:val="20"/>
              </w:rPr>
              <w:t xml:space="preserve">  </w:t>
            </w:r>
          </w:p>
          <w:p w:rsidR="00BC10E9" w:rsidRDefault="00213C58">
            <w:pPr>
              <w:spacing w:after="0" w:line="259" w:lineRule="auto"/>
              <w:ind w:left="260" w:right="87" w:firstLine="0"/>
              <w:jc w:val="right"/>
            </w:pPr>
            <w:r>
              <w:rPr>
                <w:b/>
                <w:color w:val="0070C0"/>
                <w:sz w:val="20"/>
              </w:rPr>
              <w:t>besoin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BC10E9">
        <w:trPr>
          <w:trHeight w:val="1564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right="86" w:firstLine="0"/>
              <w:jc w:val="center"/>
            </w:pPr>
            <w:r>
              <w:rPr>
                <w:b/>
                <w:sz w:val="20"/>
              </w:rPr>
              <w:t xml:space="preserve">Modalités de </w:t>
            </w:r>
          </w:p>
          <w:p w:rsidR="00BC10E9" w:rsidRDefault="00213C58">
            <w:pPr>
              <w:spacing w:after="0" w:line="259" w:lineRule="auto"/>
              <w:ind w:left="240" w:right="326" w:firstLine="0"/>
              <w:jc w:val="center"/>
            </w:pPr>
            <w:r>
              <w:rPr>
                <w:b/>
                <w:sz w:val="20"/>
              </w:rPr>
              <w:t xml:space="preserve">travail  à distance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10E9" w:rsidRDefault="00213C58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10E9" w:rsidRDefault="00213C58">
            <w:pPr>
              <w:spacing w:after="0" w:line="259" w:lineRule="auto"/>
              <w:ind w:left="0" w:right="6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941632" cy="694978"/>
                  <wp:effectExtent l="0" t="0" r="0" b="0"/>
                  <wp:docPr id="416" name="Picture 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632" cy="69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0" w:right="86" w:firstLine="0"/>
              <w:jc w:val="center"/>
            </w:pPr>
            <w:r>
              <w:rPr>
                <w:sz w:val="20"/>
              </w:rPr>
              <w:t xml:space="preserve">Travail collectif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10E9" w:rsidRDefault="00213C58">
            <w:pPr>
              <w:spacing w:after="0" w:line="259" w:lineRule="auto"/>
              <w:ind w:left="0" w:right="163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856488" cy="609600"/>
                  <wp:effectExtent l="0" t="0" r="0" b="0"/>
                  <wp:docPr id="418" name="Picture 4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10799999" flipV="1">
                            <a:off x="0" y="0"/>
                            <a:ext cx="856488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</w:p>
          <w:p w:rsidR="00BC10E9" w:rsidRDefault="00213C58">
            <w:pPr>
              <w:spacing w:after="67" w:line="259" w:lineRule="auto"/>
              <w:ind w:left="0" w:right="67" w:firstLine="0"/>
              <w:jc w:val="center"/>
            </w:pPr>
            <w:r>
              <w:rPr>
                <w:sz w:val="12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20"/>
              </w:rPr>
              <w:t xml:space="preserve">Travail individuel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10E9" w:rsidRDefault="00213C58">
            <w:pPr>
              <w:spacing w:after="38" w:line="259" w:lineRule="auto"/>
              <w:ind w:left="45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871728" cy="676656"/>
                  <wp:effectExtent l="0" t="0" r="0" b="0"/>
                  <wp:docPr id="420" name="Picture 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728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0E9" w:rsidRDefault="00213C5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Travail individuel ou de groupe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10E9" w:rsidRDefault="00213C58">
            <w:pPr>
              <w:spacing w:after="52" w:line="259" w:lineRule="auto"/>
              <w:ind w:left="2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938624" cy="694978"/>
                  <wp:effectExtent l="0" t="0" r="0" b="0"/>
                  <wp:docPr id="422" name="Picture 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624" cy="69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0E9" w:rsidRDefault="00213C58">
            <w:pPr>
              <w:spacing w:after="0" w:line="259" w:lineRule="auto"/>
              <w:ind w:left="0" w:right="81" w:firstLine="0"/>
              <w:jc w:val="center"/>
            </w:pPr>
            <w:r>
              <w:rPr>
                <w:sz w:val="20"/>
              </w:rPr>
              <w:t xml:space="preserve">Travail collectif </w:t>
            </w:r>
          </w:p>
        </w:tc>
      </w:tr>
      <w:tr w:rsidR="00BC10E9">
        <w:trPr>
          <w:trHeight w:val="2727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19" w:firstLine="0"/>
              <w:jc w:val="left"/>
            </w:pPr>
            <w:r>
              <w:rPr>
                <w:b/>
                <w:sz w:val="20"/>
              </w:rPr>
              <w:t xml:space="preserve">Activités élèves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10E9" w:rsidRDefault="00213C58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  </w:t>
            </w:r>
          </w:p>
          <w:p w:rsidR="00BC10E9" w:rsidRDefault="00213C58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20"/>
              </w:rPr>
              <w:t xml:space="preserve">Classe virtuelle : </w:t>
            </w:r>
          </w:p>
          <w:p w:rsidR="00BC10E9" w:rsidRDefault="00213C58">
            <w:pPr>
              <w:spacing w:after="0" w:line="259" w:lineRule="auto"/>
              <w:ind w:left="0" w:right="89" w:firstLine="0"/>
              <w:jc w:val="center"/>
            </w:pPr>
            <w:proofErr w:type="gramStart"/>
            <w:r>
              <w:rPr>
                <w:sz w:val="20"/>
              </w:rPr>
              <w:t>questions</w:t>
            </w:r>
            <w:proofErr w:type="gramEnd"/>
            <w:r>
              <w:rPr>
                <w:sz w:val="20"/>
              </w:rPr>
              <w:t xml:space="preserve"> au </w:t>
            </w:r>
          </w:p>
          <w:p w:rsidR="00BC10E9" w:rsidRDefault="00213C58">
            <w:pPr>
              <w:spacing w:after="0" w:line="239" w:lineRule="auto"/>
              <w:ind w:left="0" w:firstLine="0"/>
              <w:jc w:val="center"/>
            </w:pPr>
            <w:proofErr w:type="gramStart"/>
            <w:r>
              <w:rPr>
                <w:sz w:val="20"/>
              </w:rPr>
              <w:t>professeur</w:t>
            </w:r>
            <w:proofErr w:type="gramEnd"/>
            <w:r>
              <w:rPr>
                <w:sz w:val="20"/>
              </w:rPr>
              <w:t xml:space="preserve"> pour appréhender le </w:t>
            </w:r>
          </w:p>
          <w:p w:rsidR="00BC10E9" w:rsidRDefault="00213C58">
            <w:pPr>
              <w:spacing w:after="0" w:line="259" w:lineRule="auto"/>
              <w:ind w:left="0" w:right="88" w:firstLine="0"/>
              <w:jc w:val="center"/>
            </w:pPr>
            <w:proofErr w:type="gramStart"/>
            <w:r>
              <w:rPr>
                <w:sz w:val="20"/>
              </w:rPr>
              <w:t>travail</w:t>
            </w:r>
            <w:proofErr w:type="gramEnd"/>
            <w:r>
              <w:rPr>
                <w:sz w:val="20"/>
              </w:rPr>
              <w:t xml:space="preserve"> à réaliser </w:t>
            </w:r>
          </w:p>
          <w:p w:rsidR="00BC10E9" w:rsidRDefault="00213C58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E9" w:rsidRDefault="00213C58">
            <w:pPr>
              <w:spacing w:after="46" w:line="238" w:lineRule="auto"/>
              <w:ind w:left="0" w:right="424" w:firstLine="0"/>
            </w:pPr>
            <w:r>
              <w:rPr>
                <w:sz w:val="20"/>
              </w:rPr>
              <w:t xml:space="preserve">Découverte du </w:t>
            </w:r>
            <w:proofErr w:type="spellStart"/>
            <w:r>
              <w:rPr>
                <w:sz w:val="20"/>
              </w:rPr>
              <w:t>thèmeavec</w:t>
            </w:r>
            <w:proofErr w:type="spellEnd"/>
            <w:r>
              <w:rPr>
                <w:sz w:val="20"/>
              </w:rPr>
              <w:t xml:space="preserve"> un support papier, une vidéo, un audio:  </w:t>
            </w:r>
          </w:p>
          <w:p w:rsidR="00BC10E9" w:rsidRDefault="00213C58">
            <w:pPr>
              <w:spacing w:after="3" w:line="236" w:lineRule="auto"/>
              <w:ind w:left="0" w:firstLine="0"/>
            </w:pP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situation professionnelle </w:t>
            </w:r>
            <w:proofErr w:type="gramStart"/>
            <w:r>
              <w:rPr>
                <w:sz w:val="20"/>
              </w:rPr>
              <w:t>ou</w:t>
            </w:r>
            <w:proofErr w:type="gramEnd"/>
            <w:r>
              <w:rPr>
                <w:sz w:val="20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0" w:right="139" w:firstLine="0"/>
            </w:pPr>
            <w:r>
              <w:rPr>
                <w:sz w:val="20"/>
              </w:rPr>
              <w:t xml:space="preserve">de la vie quotidienne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article de presse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sz w:val="20"/>
              </w:rPr>
              <w:t xml:space="preserve">témoignage...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1" w:line="238" w:lineRule="auto"/>
              <w:ind w:left="5" w:right="323" w:firstLine="0"/>
            </w:pPr>
            <w:r>
              <w:rPr>
                <w:sz w:val="20"/>
              </w:rPr>
              <w:t xml:space="preserve">Réalisation des activités pédagogiques seul ou à plusieurs </w:t>
            </w:r>
          </w:p>
          <w:p w:rsidR="00BC10E9" w:rsidRDefault="00213C58">
            <w:pPr>
              <w:spacing w:after="0" w:line="259" w:lineRule="auto"/>
              <w:ind w:left="5" w:right="197" w:firstLine="677"/>
            </w:pPr>
            <w:r>
              <w:rPr>
                <w:sz w:val="20"/>
              </w:rPr>
              <w:t xml:space="preserve">+ Envoi au professeur du travail demandé dans le délai fixé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39" w:lineRule="auto"/>
              <w:ind w:left="5" w:right="816" w:firstLine="0"/>
            </w:pPr>
            <w:r>
              <w:rPr>
                <w:sz w:val="20"/>
              </w:rPr>
              <w:t xml:space="preserve">  </w:t>
            </w:r>
          </w:p>
          <w:p w:rsidR="00BC10E9" w:rsidRDefault="00213C58">
            <w:pPr>
              <w:spacing w:after="0" w:line="259" w:lineRule="auto"/>
              <w:ind w:left="0" w:right="83" w:firstLine="0"/>
              <w:jc w:val="center"/>
            </w:pPr>
            <w:r>
              <w:rPr>
                <w:sz w:val="20"/>
              </w:rPr>
              <w:t xml:space="preserve">Classe virtuelle : </w:t>
            </w:r>
          </w:p>
          <w:p w:rsidR="00BC10E9" w:rsidRDefault="00213C58">
            <w:pPr>
              <w:spacing w:after="0" w:line="239" w:lineRule="auto"/>
              <w:ind w:left="7" w:hanging="7"/>
              <w:jc w:val="center"/>
            </w:pPr>
            <w:proofErr w:type="gramStart"/>
            <w:r>
              <w:rPr>
                <w:sz w:val="20"/>
              </w:rPr>
              <w:t>questions</w:t>
            </w:r>
            <w:proofErr w:type="gramEnd"/>
            <w:r>
              <w:rPr>
                <w:sz w:val="20"/>
              </w:rPr>
              <w:t xml:space="preserve"> au professeur évaluation </w:t>
            </w:r>
          </w:p>
          <w:p w:rsidR="00BC10E9" w:rsidRDefault="00213C58">
            <w:pPr>
              <w:spacing w:after="0" w:line="259" w:lineRule="auto"/>
              <w:ind w:left="0" w:right="85" w:firstLine="0"/>
              <w:jc w:val="center"/>
            </w:pPr>
            <w:proofErr w:type="gramStart"/>
            <w:r>
              <w:rPr>
                <w:sz w:val="20"/>
              </w:rPr>
              <w:t>formative</w:t>
            </w:r>
            <w:proofErr w:type="gramEnd"/>
            <w:r>
              <w:rPr>
                <w:sz w:val="20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BC10E9">
        <w:trPr>
          <w:trHeight w:val="102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firstLine="22"/>
              <w:jc w:val="center"/>
            </w:pPr>
            <w:r>
              <w:rPr>
                <w:b/>
                <w:sz w:val="20"/>
              </w:rPr>
              <w:t xml:space="preserve">Outils de communication pour les élèves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C10E9" w:rsidRDefault="00213C58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E9" w:rsidRDefault="00213C58">
            <w:pPr>
              <w:spacing w:line="234" w:lineRule="auto"/>
              <w:ind w:left="0" w:firstLine="0"/>
              <w:jc w:val="center"/>
            </w:pPr>
            <w:r>
              <w:rPr>
                <w:sz w:val="20"/>
              </w:rPr>
              <w:t xml:space="preserve">Ma classe à la maison  </w:t>
            </w:r>
          </w:p>
          <w:p w:rsidR="00BC10E9" w:rsidRDefault="00213C58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20"/>
              </w:rPr>
              <w:t xml:space="preserve">CLG ou LYC </w:t>
            </w:r>
          </w:p>
          <w:p w:rsidR="00BC10E9" w:rsidRDefault="00213C58">
            <w:pPr>
              <w:spacing w:after="0" w:line="259" w:lineRule="auto"/>
              <w:ind w:left="0" w:right="90" w:firstLine="0"/>
              <w:jc w:val="center"/>
            </w:pPr>
            <w:r>
              <w:rPr>
                <w:sz w:val="20"/>
              </w:rPr>
              <w:t xml:space="preserve">Téléphone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0"/>
              </w:rPr>
              <w:t xml:space="preserve">ENT </w:t>
            </w:r>
          </w:p>
          <w:p w:rsidR="00BC10E9" w:rsidRDefault="00213C58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20"/>
              </w:rPr>
              <w:t xml:space="preserve">Adresse courriel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0"/>
              </w:rPr>
              <w:t xml:space="preserve">ENT </w:t>
            </w:r>
          </w:p>
          <w:p w:rsidR="00BC10E9" w:rsidRDefault="00213C58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0"/>
              </w:rPr>
              <w:t xml:space="preserve">Courriel </w:t>
            </w:r>
          </w:p>
          <w:p w:rsidR="00BC10E9" w:rsidRDefault="00213C58">
            <w:pPr>
              <w:spacing w:after="0" w:line="259" w:lineRule="auto"/>
              <w:ind w:left="0" w:right="80" w:firstLine="0"/>
              <w:jc w:val="center"/>
            </w:pPr>
            <w:r>
              <w:rPr>
                <w:sz w:val="20"/>
              </w:rPr>
              <w:t xml:space="preserve">Téléphone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E9" w:rsidRDefault="00213C58">
            <w:pPr>
              <w:spacing w:line="234" w:lineRule="auto"/>
              <w:ind w:left="0" w:firstLine="0"/>
              <w:jc w:val="center"/>
            </w:pPr>
            <w:r>
              <w:rPr>
                <w:sz w:val="20"/>
              </w:rPr>
              <w:t xml:space="preserve">Ma classe à la maison  </w:t>
            </w:r>
          </w:p>
          <w:p w:rsidR="00BC10E9" w:rsidRDefault="00213C58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0"/>
              </w:rPr>
              <w:t xml:space="preserve">CLG ou LYC </w:t>
            </w:r>
          </w:p>
          <w:p w:rsidR="00BC10E9" w:rsidRDefault="00213C58">
            <w:pPr>
              <w:spacing w:after="0" w:line="259" w:lineRule="auto"/>
              <w:ind w:left="0" w:right="84" w:firstLine="0"/>
              <w:jc w:val="center"/>
            </w:pPr>
            <w:r>
              <w:rPr>
                <w:sz w:val="20"/>
              </w:rPr>
              <w:t xml:space="preserve">Téléphone </w:t>
            </w:r>
          </w:p>
        </w:tc>
      </w:tr>
      <w:tr w:rsidR="00BC10E9">
        <w:trPr>
          <w:trHeight w:val="2945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Activités enseignants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39" w:lineRule="auto"/>
              <w:ind w:left="0" w:firstLine="0"/>
              <w:jc w:val="center"/>
            </w:pPr>
            <w:r>
              <w:rPr>
                <w:sz w:val="20"/>
              </w:rPr>
              <w:t xml:space="preserve">Préparation des ressources </w:t>
            </w:r>
          </w:p>
          <w:p w:rsidR="00BC10E9" w:rsidRDefault="00213C58">
            <w:pPr>
              <w:spacing w:after="2" w:line="236" w:lineRule="auto"/>
              <w:ind w:left="0" w:firstLine="0"/>
              <w:jc w:val="center"/>
            </w:pPr>
            <w:r>
              <w:rPr>
                <w:sz w:val="20"/>
              </w:rPr>
              <w:t xml:space="preserve">Elaboration des séquences et séances </w:t>
            </w:r>
          </w:p>
          <w:p w:rsidR="00BC10E9" w:rsidRDefault="00213C58">
            <w:pPr>
              <w:spacing w:after="0" w:line="259" w:lineRule="auto"/>
              <w:ind w:left="104" w:right="201" w:firstLine="120"/>
            </w:pPr>
            <w:r>
              <w:rPr>
                <w:sz w:val="20"/>
              </w:rPr>
              <w:t xml:space="preserve">Création de groupes classe sur l’ENT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39" w:lineRule="auto"/>
              <w:ind w:left="89" w:right="111" w:hanging="22"/>
              <w:jc w:val="center"/>
            </w:pPr>
            <w:r>
              <w:rPr>
                <w:sz w:val="20"/>
              </w:rPr>
              <w:t xml:space="preserve">Lancement de la séquence, séance : </w:t>
            </w:r>
          </w:p>
          <w:p w:rsidR="00BC10E9" w:rsidRDefault="00213C58">
            <w:pPr>
              <w:spacing w:after="0" w:line="259" w:lineRule="auto"/>
              <w:ind w:left="0" w:right="87" w:firstLine="0"/>
              <w:jc w:val="center"/>
            </w:pPr>
            <w:proofErr w:type="gramStart"/>
            <w:r>
              <w:rPr>
                <w:sz w:val="20"/>
              </w:rPr>
              <w:t>apports</w:t>
            </w:r>
            <w:proofErr w:type="gramEnd"/>
            <w:r>
              <w:rPr>
                <w:sz w:val="20"/>
              </w:rPr>
              <w:t xml:space="preserve">  </w:t>
            </w:r>
          </w:p>
          <w:p w:rsidR="00BC10E9" w:rsidRDefault="00213C58">
            <w:pPr>
              <w:spacing w:after="0" w:line="259" w:lineRule="auto"/>
              <w:ind w:left="0" w:right="92" w:firstLine="0"/>
              <w:jc w:val="center"/>
            </w:pPr>
            <w:proofErr w:type="gramStart"/>
            <w:r>
              <w:rPr>
                <w:sz w:val="20"/>
              </w:rPr>
              <w:t>théoriques</w:t>
            </w:r>
            <w:proofErr w:type="gramEnd"/>
            <w:r>
              <w:rPr>
                <w:sz w:val="20"/>
              </w:rPr>
              <w:t xml:space="preserve">, </w:t>
            </w:r>
          </w:p>
          <w:p w:rsidR="00BC10E9" w:rsidRDefault="00213C58">
            <w:pPr>
              <w:spacing w:after="0" w:line="239" w:lineRule="auto"/>
              <w:ind w:left="4" w:right="31" w:hanging="4"/>
              <w:jc w:val="center"/>
            </w:pPr>
            <w:proofErr w:type="gramStart"/>
            <w:r>
              <w:rPr>
                <w:sz w:val="20"/>
              </w:rPr>
              <w:t>vérification</w:t>
            </w:r>
            <w:proofErr w:type="gramEnd"/>
            <w:r>
              <w:rPr>
                <w:sz w:val="20"/>
              </w:rPr>
              <w:t xml:space="preserve"> de la compréhension des consignes + </w:t>
            </w:r>
          </w:p>
          <w:p w:rsidR="00BC10E9" w:rsidRDefault="00213C58">
            <w:pPr>
              <w:spacing w:after="0" w:line="259" w:lineRule="auto"/>
              <w:ind w:left="14" w:firstLine="0"/>
              <w:jc w:val="left"/>
            </w:pPr>
            <w:proofErr w:type="gramStart"/>
            <w:r>
              <w:rPr>
                <w:sz w:val="20"/>
              </w:rPr>
              <w:t>délai</w:t>
            </w:r>
            <w:proofErr w:type="gramEnd"/>
            <w:r>
              <w:rPr>
                <w:sz w:val="20"/>
              </w:rPr>
              <w:t xml:space="preserve"> de remise du </w:t>
            </w:r>
          </w:p>
          <w:p w:rsidR="00BC10E9" w:rsidRDefault="00213C58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20"/>
              </w:rPr>
              <w:t xml:space="preserve">travail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3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Mise à disposition de supports sur l’ENT </w:t>
            </w:r>
          </w:p>
          <w:p w:rsidR="00BC10E9" w:rsidRDefault="00213C58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0"/>
              </w:rPr>
              <w:t xml:space="preserve">Communication avec les élèves 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Correction du travail rendu 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39" w:lineRule="auto"/>
              <w:ind w:left="0" w:firstLine="0"/>
              <w:jc w:val="center"/>
            </w:pPr>
            <w:r>
              <w:rPr>
                <w:sz w:val="20"/>
              </w:rPr>
              <w:t xml:space="preserve">Bilan de la séquence, de la </w:t>
            </w:r>
          </w:p>
          <w:p w:rsidR="00BC10E9" w:rsidRDefault="00213C58">
            <w:pPr>
              <w:spacing w:after="0" w:line="259" w:lineRule="auto"/>
              <w:ind w:left="0" w:right="81" w:firstLine="0"/>
              <w:jc w:val="center"/>
            </w:pPr>
            <w:proofErr w:type="gramStart"/>
            <w:r>
              <w:rPr>
                <w:sz w:val="20"/>
              </w:rPr>
              <w:t>séance</w:t>
            </w:r>
            <w:proofErr w:type="gramEnd"/>
            <w:r>
              <w:rPr>
                <w:sz w:val="20"/>
              </w:rPr>
              <w:t xml:space="preserve"> travail </w:t>
            </w:r>
          </w:p>
          <w:p w:rsidR="00BC10E9" w:rsidRDefault="00213C58">
            <w:pPr>
              <w:spacing w:after="0" w:line="239" w:lineRule="auto"/>
              <w:ind w:left="0" w:firstLine="0"/>
              <w:jc w:val="center"/>
            </w:pPr>
            <w:r>
              <w:rPr>
                <w:sz w:val="20"/>
              </w:rPr>
              <w:t xml:space="preserve">Evaluation formative </w:t>
            </w:r>
          </w:p>
          <w:p w:rsidR="00BC10E9" w:rsidRDefault="00213C58">
            <w:pPr>
              <w:spacing w:after="0" w:line="259" w:lineRule="auto"/>
              <w:ind w:left="0" w:right="85" w:firstLine="0"/>
              <w:jc w:val="center"/>
            </w:pPr>
            <w:r>
              <w:rPr>
                <w:sz w:val="20"/>
              </w:rPr>
              <w:t xml:space="preserve">Trace écrite </w:t>
            </w:r>
          </w:p>
          <w:p w:rsidR="00BC10E9" w:rsidRDefault="00213C5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Pistes d’approfondissement </w:t>
            </w:r>
          </w:p>
        </w:tc>
      </w:tr>
      <w:tr w:rsidR="00BC10E9">
        <w:trPr>
          <w:trHeight w:val="1162"/>
        </w:trPr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0E9" w:rsidRDefault="00213C5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Outils de communication pour les professeurs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20"/>
              </w:rPr>
              <w:t xml:space="preserve">ENT  </w:t>
            </w:r>
          </w:p>
          <w:p w:rsidR="00BC10E9" w:rsidRDefault="00213C58">
            <w:pPr>
              <w:spacing w:after="0" w:line="259" w:lineRule="auto"/>
              <w:ind w:left="227" w:right="233" w:firstLine="0"/>
              <w:jc w:val="center"/>
            </w:pPr>
            <w:proofErr w:type="spellStart"/>
            <w:r>
              <w:rPr>
                <w:sz w:val="20"/>
              </w:rPr>
              <w:t>Pronote</w:t>
            </w:r>
            <w:proofErr w:type="spellEnd"/>
            <w:r>
              <w:rPr>
                <w:sz w:val="20"/>
              </w:rPr>
              <w:t xml:space="preserve">  VIA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Ma classe à la maison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20"/>
              </w:rPr>
              <w:t xml:space="preserve">ENT </w:t>
            </w:r>
          </w:p>
          <w:p w:rsidR="00BC10E9" w:rsidRDefault="00213C58">
            <w:pPr>
              <w:spacing w:after="0" w:line="259" w:lineRule="auto"/>
              <w:ind w:left="0" w:right="85" w:firstLine="0"/>
              <w:jc w:val="center"/>
            </w:pPr>
            <w:proofErr w:type="spellStart"/>
            <w:r>
              <w:rPr>
                <w:sz w:val="20"/>
              </w:rPr>
              <w:t>Pronote</w:t>
            </w:r>
            <w:proofErr w:type="spellEnd"/>
            <w:r>
              <w:rPr>
                <w:sz w:val="20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0"/>
              </w:rPr>
              <w:t xml:space="preserve">Courriel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right="82" w:firstLine="0"/>
              <w:jc w:val="center"/>
            </w:pPr>
            <w:r>
              <w:rPr>
                <w:sz w:val="20"/>
              </w:rPr>
              <w:t xml:space="preserve">ENT </w:t>
            </w:r>
          </w:p>
          <w:p w:rsidR="00BC10E9" w:rsidRDefault="00213C58">
            <w:pPr>
              <w:spacing w:after="0" w:line="259" w:lineRule="auto"/>
              <w:ind w:left="0" w:right="85" w:firstLine="0"/>
              <w:jc w:val="center"/>
            </w:pPr>
            <w:proofErr w:type="spellStart"/>
            <w:r>
              <w:rPr>
                <w:sz w:val="20"/>
              </w:rPr>
              <w:t>Pronote</w:t>
            </w:r>
            <w:proofErr w:type="spellEnd"/>
            <w:r>
              <w:rPr>
                <w:sz w:val="20"/>
              </w:rPr>
              <w:t xml:space="preserve"> </w:t>
            </w:r>
          </w:p>
          <w:p w:rsidR="00BC10E9" w:rsidRDefault="00213C58">
            <w:pPr>
              <w:spacing w:after="0" w:line="259" w:lineRule="auto"/>
              <w:ind w:left="0" w:right="87" w:firstLine="0"/>
              <w:jc w:val="center"/>
            </w:pPr>
            <w:r>
              <w:rPr>
                <w:sz w:val="20"/>
              </w:rPr>
              <w:t xml:space="preserve">Courriel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10E9" w:rsidRDefault="00213C58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Ma classe à la maison </w:t>
            </w:r>
          </w:p>
        </w:tc>
      </w:tr>
    </w:tbl>
    <w:p w:rsidR="00BC10E9" w:rsidRDefault="00213C58">
      <w:pPr>
        <w:spacing w:after="195" w:line="259" w:lineRule="auto"/>
        <w:ind w:left="0" w:right="341" w:firstLine="0"/>
        <w:jc w:val="right"/>
      </w:pPr>
      <w:r>
        <w:rPr>
          <w:b/>
          <w:sz w:val="20"/>
        </w:rPr>
        <w:t xml:space="preserve">Source : D’après l’académie de Toulouse </w:t>
      </w:r>
      <w:bookmarkStart w:id="0" w:name="_GoBack"/>
      <w:bookmarkEnd w:id="0"/>
    </w:p>
    <w:sectPr w:rsidR="00BC10E9" w:rsidSect="004D5AC3">
      <w:footerReference w:type="even" r:id="rId11"/>
      <w:footerReference w:type="default" r:id="rId12"/>
      <w:footerReference w:type="first" r:id="rId13"/>
      <w:pgSz w:w="11904" w:h="16838"/>
      <w:pgMar w:top="720" w:right="720" w:bottom="720" w:left="720" w:header="720" w:footer="60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FF" w:rsidRDefault="002125FF">
      <w:pPr>
        <w:spacing w:after="0" w:line="240" w:lineRule="auto"/>
      </w:pPr>
      <w:r>
        <w:separator/>
      </w:r>
    </w:p>
  </w:endnote>
  <w:endnote w:type="continuationSeparator" w:id="0">
    <w:p w:rsidR="002125FF" w:rsidRDefault="00212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A1" w:rsidRDefault="004C77A1">
    <w:pPr>
      <w:spacing w:after="0" w:line="259" w:lineRule="auto"/>
      <w:ind w:left="-28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941820</wp:posOffset>
              </wp:positionH>
              <wp:positionV relativeFrom="page">
                <wp:posOffset>10032492</wp:posOffset>
              </wp:positionV>
              <wp:extent cx="368809" cy="274320"/>
              <wp:effectExtent l="0" t="0" r="0" b="0"/>
              <wp:wrapSquare wrapText="bothSides"/>
              <wp:docPr id="31448" name="Group 31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31449" name="Shape 31449"/>
                      <wps:cNvSpPr/>
                      <wps:spPr>
                        <a:xfrm>
                          <a:off x="273939" y="179515"/>
                          <a:ext cx="94869" cy="94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69" h="94806">
                              <a:moveTo>
                                <a:pt x="94869" y="0"/>
                              </a:moveTo>
                              <a:lnTo>
                                <a:pt x="0" y="94806"/>
                              </a:lnTo>
                              <a:lnTo>
                                <a:pt x="19050" y="18962"/>
                              </a:lnTo>
                              <a:lnTo>
                                <a:pt x="94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50" name="Shape 31450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273939" y="274320"/>
                              </a:moveTo>
                              <a:lnTo>
                                <a:pt x="292989" y="198476"/>
                              </a:lnTo>
                              <a:lnTo>
                                <a:pt x="368809" y="179515"/>
                              </a:lnTo>
                              <a:lnTo>
                                <a:pt x="273939" y="274320"/>
                              </a:lnTo>
                              <a:lnTo>
                                <a:pt x="0" y="274320"/>
                              </a:lnTo>
                              <a:lnTo>
                                <a:pt x="0" y="0"/>
                              </a:lnTo>
                              <a:lnTo>
                                <a:pt x="368809" y="0"/>
                              </a:lnTo>
                              <a:lnTo>
                                <a:pt x="368809" y="179515"/>
                              </a:lnTo>
                            </a:path>
                          </a:pathLst>
                        </a:custGeom>
                        <a:ln w="3051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51" name="Rectangle 31451"/>
                      <wps:cNvSpPr/>
                      <wps:spPr>
                        <a:xfrm>
                          <a:off x="160020" y="72390"/>
                          <a:ext cx="67825" cy="13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C77A1" w:rsidRDefault="004C77A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452" name="Rectangle 31452"/>
                      <wps:cNvSpPr/>
                      <wps:spPr>
                        <a:xfrm>
                          <a:off x="211837" y="4267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C77A1" w:rsidRDefault="004C77A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448" o:spid="_x0000_s1081" style="position:absolute;left:0;text-align:left;margin-left:546.6pt;margin-top:789.95pt;width:29.05pt;height:21.6pt;z-index:251658240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">
              <v:shape id="Shape 31449" o:spid="_x0000_s1082" style="position:absolute;left:273939;top:179515;width:94869;height:94806;visibility:visible;mso-wrap-style:square;v-text-anchor:top" coordsize="94869,9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" path="m94869,l,94806,19050,18962,94869,xe" fillcolor="#cdcdcd" stroked="f" strokeweight="0">
                <v:stroke miterlimit="83231f" joinstyle="miter"/>
                <v:path arrowok="t" textboxrect="0,0,94869,94806"/>
              </v:shape>
              <v:shape id="Shape 31450" o:spid="_x0000_s1083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" path="m273939,274320r19050,-75844l368809,179515r-94870,94805l,274320,,,368809,r,179515e" filled="f" strokecolor="gray" strokeweight=".08475mm">
                <v:path arrowok="t" textboxrect="0,0,368809,274320"/>
              </v:shape>
              <v:rect id="Rectangle 31451" o:spid="_x0000_s1084" style="position:absolute;left:160020;top:72390;width:67825;height:13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" filled="f" stroked="f">
                <v:textbox inset="0,0,0,0">
                  <w:txbxContent>
                    <w:p w:rsidR="004C77A1" w:rsidRDefault="004C77A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31452" o:spid="_x0000_s1085" style="position:absolute;left:211837;top:42673;width:42144;height:18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v7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gNB7C351wBeT8FwAA//8DAFBLAQItABQABgAIAAAAIQDb4fbL7gAAAIUBAAATAAAAAAAA&#10;AAAAAAAAAAAAAABbQ29udGVudF9UeXBlc10ueG1sUEsBAi0AFAAGAAgAAAAhAFr0LFu/AAAAFQEA&#10;AAsAAAAAAAAAAAAAAAAAHwEAAF9yZWxzLy5yZWxzUEsBAi0AFAAGAAgAAAAhAEh1W/vHAAAA3gAA&#10;AA8AAAAAAAAAAAAAAAAABwIAAGRycy9kb3ducmV2LnhtbFBLBQYAAAAAAwADALcAAAD7AgAAAAA=&#10;" filled="f" stroked="f">
                <v:textbox inset="0,0,0,0">
                  <w:txbxContent>
                    <w:p w:rsidR="004C77A1" w:rsidRDefault="004C77A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Outils et ressources pour la mise en œuvre de la continuité pédagogique – IEN SBSSA Aix-Marseille - Mars 2020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A1" w:rsidRDefault="004C77A1" w:rsidP="000E6027">
    <w:pPr>
      <w:spacing w:after="0" w:line="259" w:lineRule="auto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41820</wp:posOffset>
              </wp:positionH>
              <wp:positionV relativeFrom="page">
                <wp:posOffset>10032492</wp:posOffset>
              </wp:positionV>
              <wp:extent cx="368809" cy="274320"/>
              <wp:effectExtent l="0" t="0" r="0" b="0"/>
              <wp:wrapSquare wrapText="bothSides"/>
              <wp:docPr id="31425" name="Group 314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31426" name="Shape 31426"/>
                      <wps:cNvSpPr/>
                      <wps:spPr>
                        <a:xfrm>
                          <a:off x="273939" y="179515"/>
                          <a:ext cx="94869" cy="94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69" h="94806">
                              <a:moveTo>
                                <a:pt x="94869" y="0"/>
                              </a:moveTo>
                              <a:lnTo>
                                <a:pt x="0" y="94806"/>
                              </a:lnTo>
                              <a:lnTo>
                                <a:pt x="19050" y="18962"/>
                              </a:lnTo>
                              <a:lnTo>
                                <a:pt x="94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27" name="Shape 31427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273939" y="274320"/>
                              </a:moveTo>
                              <a:lnTo>
                                <a:pt x="292989" y="198476"/>
                              </a:lnTo>
                              <a:lnTo>
                                <a:pt x="368809" y="179515"/>
                              </a:lnTo>
                              <a:lnTo>
                                <a:pt x="273939" y="274320"/>
                              </a:lnTo>
                              <a:lnTo>
                                <a:pt x="0" y="274320"/>
                              </a:lnTo>
                              <a:lnTo>
                                <a:pt x="0" y="0"/>
                              </a:lnTo>
                              <a:lnTo>
                                <a:pt x="368809" y="0"/>
                              </a:lnTo>
                              <a:lnTo>
                                <a:pt x="368809" y="179515"/>
                              </a:lnTo>
                            </a:path>
                          </a:pathLst>
                        </a:custGeom>
                        <a:ln w="3051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28" name="Rectangle 31428"/>
                      <wps:cNvSpPr/>
                      <wps:spPr>
                        <a:xfrm>
                          <a:off x="160020" y="72390"/>
                          <a:ext cx="67825" cy="13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C77A1" w:rsidRDefault="004C77A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C2097" w:rsidRPr="00FC2097"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429" name="Rectangle 31429"/>
                      <wps:cNvSpPr/>
                      <wps:spPr>
                        <a:xfrm>
                          <a:off x="211837" y="4267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C77A1" w:rsidRDefault="004C77A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425" o:spid="_x0000_s1056" style="position:absolute;left:0;text-align:left;margin-left:546.6pt;margin-top:789.95pt;width:29.05pt;height:21.6pt;z-index:251659264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">
              <v:shape id="Shape 31426" o:spid="_x0000_s1057" style="position:absolute;left:273939;top:179515;width:94869;height:94806;visibility:visible;mso-wrap-style:square;v-text-anchor:top" coordsize="94869,9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" path="m94869,l,94806,19050,18962,94869,xe" fillcolor="#cdcdcd" stroked="f" strokeweight="0">
                <v:stroke miterlimit="83231f" joinstyle="miter"/>
                <v:path arrowok="t" textboxrect="0,0,94869,94806"/>
              </v:shape>
              <v:shape id="Shape 31427" o:spid="_x0000_s1058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" path="m273939,274320r19050,-75844l368809,179515r-94870,94805l,274320,,,368809,r,179515e" filled="f" strokecolor="gray" strokeweight=".08475mm">
                <v:path arrowok="t" textboxrect="0,0,368809,274320"/>
              </v:shape>
              <v:rect id="Rectangle 31428" o:spid="_x0000_s1059" style="position:absolute;left:160020;top:72390;width:67825;height:13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" filled="f" stroked="f">
                <v:textbox inset="0,0,0,0">
                  <w:txbxContent>
                    <w:p w:rsidR="004C77A1" w:rsidRDefault="004C77A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C2097" w:rsidRPr="00FC2097">
                        <w:rPr>
                          <w:noProof/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31429" o:spid="_x0000_s1060" style="position:absolute;left:211837;top:42673;width:42144;height:18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" filled="f" stroked="f">
                <v:textbox inset="0,0,0,0">
                  <w:txbxContent>
                    <w:p w:rsidR="004C77A1" w:rsidRDefault="004C77A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A1" w:rsidRDefault="004C77A1">
    <w:pPr>
      <w:spacing w:after="0" w:line="259" w:lineRule="auto"/>
      <w:ind w:left="-283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941820</wp:posOffset>
              </wp:positionH>
              <wp:positionV relativeFrom="page">
                <wp:posOffset>10032492</wp:posOffset>
              </wp:positionV>
              <wp:extent cx="368809" cy="274320"/>
              <wp:effectExtent l="0" t="0" r="0" b="0"/>
              <wp:wrapSquare wrapText="bothSides"/>
              <wp:docPr id="31402" name="Group 31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809" cy="274320"/>
                        <a:chOff x="0" y="0"/>
                        <a:chExt cx="368809" cy="274320"/>
                      </a:xfrm>
                    </wpg:grpSpPr>
                    <wps:wsp>
                      <wps:cNvPr id="31403" name="Shape 31403"/>
                      <wps:cNvSpPr/>
                      <wps:spPr>
                        <a:xfrm>
                          <a:off x="273939" y="179515"/>
                          <a:ext cx="94869" cy="94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869" h="94806">
                              <a:moveTo>
                                <a:pt x="94869" y="0"/>
                              </a:moveTo>
                              <a:lnTo>
                                <a:pt x="0" y="94806"/>
                              </a:lnTo>
                              <a:lnTo>
                                <a:pt x="19050" y="18962"/>
                              </a:lnTo>
                              <a:lnTo>
                                <a:pt x="948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4" name="Shape 31404"/>
                      <wps:cNvSpPr/>
                      <wps:spPr>
                        <a:xfrm>
                          <a:off x="0" y="0"/>
                          <a:ext cx="368809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809" h="274320">
                              <a:moveTo>
                                <a:pt x="273939" y="274320"/>
                              </a:moveTo>
                              <a:lnTo>
                                <a:pt x="292989" y="198476"/>
                              </a:lnTo>
                              <a:lnTo>
                                <a:pt x="368809" y="179515"/>
                              </a:lnTo>
                              <a:lnTo>
                                <a:pt x="273939" y="274320"/>
                              </a:lnTo>
                              <a:lnTo>
                                <a:pt x="0" y="274320"/>
                              </a:lnTo>
                              <a:lnTo>
                                <a:pt x="0" y="0"/>
                              </a:lnTo>
                              <a:lnTo>
                                <a:pt x="368809" y="0"/>
                              </a:lnTo>
                              <a:lnTo>
                                <a:pt x="368809" y="179515"/>
                              </a:lnTo>
                            </a:path>
                          </a:pathLst>
                        </a:custGeom>
                        <a:ln w="3051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405" name="Rectangle 31405"/>
                      <wps:cNvSpPr/>
                      <wps:spPr>
                        <a:xfrm>
                          <a:off x="160020" y="72390"/>
                          <a:ext cx="67825" cy="13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C77A1" w:rsidRDefault="004C77A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1406" name="Rectangle 31406"/>
                      <wps:cNvSpPr/>
                      <wps:spPr>
                        <a:xfrm>
                          <a:off x="211837" y="4267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C77A1" w:rsidRDefault="004C77A1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1402" o:spid="_x0000_s1091" style="position:absolute;left:0;text-align:left;margin-left:546.6pt;margin-top:789.95pt;width:29.05pt;height:21.6pt;z-index:251660288;mso-position-horizontal-relative:page;mso-position-vertical-relative:page" coordsize="368809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">
              <v:shape id="Shape 31403" o:spid="_x0000_s1092" style="position:absolute;left:273939;top:179515;width:94869;height:94806;visibility:visible;mso-wrap-style:square;v-text-anchor:top" coordsize="94869,94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" path="m94869,l,94806,19050,18962,94869,xe" fillcolor="#cdcdcd" stroked="f" strokeweight="0">
                <v:stroke miterlimit="83231f" joinstyle="miter"/>
                <v:path arrowok="t" textboxrect="0,0,94869,94806"/>
              </v:shape>
              <v:shape id="Shape 31404" o:spid="_x0000_s1093" style="position:absolute;width:368809;height:274320;visibility:visible;mso-wrap-style:square;v-text-anchor:top" coordsize="368809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" path="m273939,274320r19050,-75844l368809,179515r-94870,94805l,274320,,,368809,r,179515e" filled="f" strokecolor="gray" strokeweight=".08475mm">
                <v:path arrowok="t" textboxrect="0,0,368809,274320"/>
              </v:shape>
              <v:rect id="Rectangle 31405" o:spid="_x0000_s1094" style="position:absolute;left:160020;top:72390;width:67825;height:13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yS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" filled="f" stroked="f">
                <v:textbox inset="0,0,0,0">
                  <w:txbxContent>
                    <w:p w:rsidR="004C77A1" w:rsidRDefault="004C77A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31406" o:spid="_x0000_s1095" style="position:absolute;left:211837;top:42673;width:42144;height:18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LlyAAAAN4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" filled="f" stroked="f">
                <v:textbox inset="0,0,0,0">
                  <w:txbxContent>
                    <w:p w:rsidR="004C77A1" w:rsidRDefault="004C77A1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Outils et ressources pour la mise en œuvre de la continuité pédagogique – IEN SBSSA Aix-Marseille - Mars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FF" w:rsidRDefault="002125FF">
      <w:pPr>
        <w:spacing w:after="0" w:line="240" w:lineRule="auto"/>
      </w:pPr>
      <w:r>
        <w:separator/>
      </w:r>
    </w:p>
  </w:footnote>
  <w:footnote w:type="continuationSeparator" w:id="0">
    <w:p w:rsidR="002125FF" w:rsidRDefault="00212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E4A"/>
    <w:multiLevelType w:val="hybridMultilevel"/>
    <w:tmpl w:val="65C2196E"/>
    <w:lvl w:ilvl="0" w:tplc="DE5C31FA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C3244">
      <w:start w:val="1"/>
      <w:numFmt w:val="bullet"/>
      <w:lvlText w:val="o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EEC32">
      <w:start w:val="1"/>
      <w:numFmt w:val="bullet"/>
      <w:lvlText w:val="▪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642940">
      <w:start w:val="1"/>
      <w:numFmt w:val="bullet"/>
      <w:lvlText w:val="•"/>
      <w:lvlJc w:val="left"/>
      <w:pPr>
        <w:ind w:left="2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6060A">
      <w:start w:val="1"/>
      <w:numFmt w:val="bullet"/>
      <w:lvlText w:val="o"/>
      <w:lvlJc w:val="left"/>
      <w:pPr>
        <w:ind w:left="3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4093A">
      <w:start w:val="1"/>
      <w:numFmt w:val="bullet"/>
      <w:lvlText w:val="▪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D22A1C">
      <w:start w:val="1"/>
      <w:numFmt w:val="bullet"/>
      <w:lvlText w:val="•"/>
      <w:lvlJc w:val="left"/>
      <w:pPr>
        <w:ind w:left="4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F4AE7A">
      <w:start w:val="1"/>
      <w:numFmt w:val="bullet"/>
      <w:lvlText w:val="o"/>
      <w:lvlJc w:val="left"/>
      <w:pPr>
        <w:ind w:left="5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2C39C8">
      <w:start w:val="1"/>
      <w:numFmt w:val="bullet"/>
      <w:lvlText w:val="▪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45265"/>
    <w:multiLevelType w:val="hybridMultilevel"/>
    <w:tmpl w:val="43A80576"/>
    <w:lvl w:ilvl="0" w:tplc="E3BA028E">
      <w:start w:val="1"/>
      <w:numFmt w:val="bullet"/>
      <w:lvlText w:val="•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C8801E">
      <w:start w:val="1"/>
      <w:numFmt w:val="bullet"/>
      <w:lvlText w:val="o"/>
      <w:lvlJc w:val="left"/>
      <w:pPr>
        <w:ind w:left="1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B0C798">
      <w:start w:val="1"/>
      <w:numFmt w:val="bullet"/>
      <w:lvlText w:val="▪"/>
      <w:lvlJc w:val="left"/>
      <w:pPr>
        <w:ind w:left="1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9E0666">
      <w:start w:val="1"/>
      <w:numFmt w:val="bullet"/>
      <w:lvlText w:val="•"/>
      <w:lvlJc w:val="left"/>
      <w:pPr>
        <w:ind w:left="2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0AED8">
      <w:start w:val="1"/>
      <w:numFmt w:val="bullet"/>
      <w:lvlText w:val="o"/>
      <w:lvlJc w:val="left"/>
      <w:pPr>
        <w:ind w:left="3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8CFAE">
      <w:start w:val="1"/>
      <w:numFmt w:val="bullet"/>
      <w:lvlText w:val="▪"/>
      <w:lvlJc w:val="left"/>
      <w:pPr>
        <w:ind w:left="3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66CCFA">
      <w:start w:val="1"/>
      <w:numFmt w:val="bullet"/>
      <w:lvlText w:val="•"/>
      <w:lvlJc w:val="left"/>
      <w:pPr>
        <w:ind w:left="4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EB18C">
      <w:start w:val="1"/>
      <w:numFmt w:val="bullet"/>
      <w:lvlText w:val="o"/>
      <w:lvlJc w:val="left"/>
      <w:pPr>
        <w:ind w:left="5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D03206">
      <w:start w:val="1"/>
      <w:numFmt w:val="bullet"/>
      <w:lvlText w:val="▪"/>
      <w:lvlJc w:val="left"/>
      <w:pPr>
        <w:ind w:left="6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62D1D"/>
    <w:multiLevelType w:val="hybridMultilevel"/>
    <w:tmpl w:val="FDEE4E9E"/>
    <w:lvl w:ilvl="0" w:tplc="8A2EAFAA">
      <w:start w:val="1"/>
      <w:numFmt w:val="bullet"/>
      <w:lvlText w:val="-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647BA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0E8D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3AFF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8D8A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184DC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3EF34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6E8D2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495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C04A5"/>
    <w:multiLevelType w:val="hybridMultilevel"/>
    <w:tmpl w:val="C728E336"/>
    <w:lvl w:ilvl="0" w:tplc="37B0AD0E">
      <w:start w:val="4"/>
      <w:numFmt w:val="decimal"/>
      <w:lvlText w:val="%1."/>
      <w:lvlJc w:val="left"/>
      <w:pPr>
        <w:ind w:left="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FE1F68">
      <w:start w:val="1"/>
      <w:numFmt w:val="lowerLetter"/>
      <w:lvlText w:val="%2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88C400">
      <w:start w:val="1"/>
      <w:numFmt w:val="lowerRoman"/>
      <w:lvlText w:val="%3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C43E3E">
      <w:start w:val="1"/>
      <w:numFmt w:val="decimal"/>
      <w:lvlText w:val="%4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C5114">
      <w:start w:val="1"/>
      <w:numFmt w:val="lowerLetter"/>
      <w:lvlText w:val="%5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1CE0DA">
      <w:start w:val="1"/>
      <w:numFmt w:val="lowerRoman"/>
      <w:lvlText w:val="%6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88BA0">
      <w:start w:val="1"/>
      <w:numFmt w:val="decimal"/>
      <w:lvlText w:val="%7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B24A52">
      <w:start w:val="1"/>
      <w:numFmt w:val="lowerLetter"/>
      <w:lvlText w:val="%8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84D5C6">
      <w:start w:val="1"/>
      <w:numFmt w:val="lowerRoman"/>
      <w:lvlText w:val="%9"/>
      <w:lvlJc w:val="left"/>
      <w:pPr>
        <w:ind w:left="6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BD7A9F"/>
    <w:multiLevelType w:val="hybridMultilevel"/>
    <w:tmpl w:val="078A77F8"/>
    <w:lvl w:ilvl="0" w:tplc="C1FA42F2">
      <w:start w:val="1"/>
      <w:numFmt w:val="bullet"/>
      <w:lvlText w:val="-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EF9A8">
      <w:start w:val="1"/>
      <w:numFmt w:val="bullet"/>
      <w:lvlText w:val="o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A4F42">
      <w:start w:val="1"/>
      <w:numFmt w:val="bullet"/>
      <w:lvlText w:val="▪"/>
      <w:lvlJc w:val="left"/>
      <w:pPr>
        <w:ind w:left="1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619A0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2B02C">
      <w:start w:val="1"/>
      <w:numFmt w:val="bullet"/>
      <w:lvlText w:val="o"/>
      <w:lvlJc w:val="left"/>
      <w:pPr>
        <w:ind w:left="3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474AA">
      <w:start w:val="1"/>
      <w:numFmt w:val="bullet"/>
      <w:lvlText w:val="▪"/>
      <w:lvlJc w:val="left"/>
      <w:pPr>
        <w:ind w:left="4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0EAF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5290D6">
      <w:start w:val="1"/>
      <w:numFmt w:val="bullet"/>
      <w:lvlText w:val="o"/>
      <w:lvlJc w:val="left"/>
      <w:pPr>
        <w:ind w:left="55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768404">
      <w:start w:val="1"/>
      <w:numFmt w:val="bullet"/>
      <w:lvlText w:val="▪"/>
      <w:lvlJc w:val="left"/>
      <w:pPr>
        <w:ind w:left="6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340516"/>
    <w:multiLevelType w:val="hybridMultilevel"/>
    <w:tmpl w:val="A8DA5BB8"/>
    <w:lvl w:ilvl="0" w:tplc="2AF0C14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ECF72">
      <w:start w:val="1"/>
      <w:numFmt w:val="bullet"/>
      <w:lvlText w:val="o"/>
      <w:lvlJc w:val="left"/>
      <w:pPr>
        <w:ind w:left="1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F6E1C0">
      <w:start w:val="1"/>
      <w:numFmt w:val="bullet"/>
      <w:lvlText w:val="▪"/>
      <w:lvlJc w:val="left"/>
      <w:pPr>
        <w:ind w:left="2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1EA9FA">
      <w:start w:val="1"/>
      <w:numFmt w:val="bullet"/>
      <w:lvlText w:val="•"/>
      <w:lvlJc w:val="left"/>
      <w:pPr>
        <w:ind w:left="3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04CFC">
      <w:start w:val="1"/>
      <w:numFmt w:val="bullet"/>
      <w:lvlText w:val="o"/>
      <w:lvlJc w:val="left"/>
      <w:pPr>
        <w:ind w:left="3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260E0">
      <w:start w:val="1"/>
      <w:numFmt w:val="bullet"/>
      <w:lvlText w:val="▪"/>
      <w:lvlJc w:val="left"/>
      <w:pPr>
        <w:ind w:left="4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96C28E">
      <w:start w:val="1"/>
      <w:numFmt w:val="bullet"/>
      <w:lvlText w:val="•"/>
      <w:lvlJc w:val="left"/>
      <w:pPr>
        <w:ind w:left="5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6893E">
      <w:start w:val="1"/>
      <w:numFmt w:val="bullet"/>
      <w:lvlText w:val="o"/>
      <w:lvlJc w:val="left"/>
      <w:pPr>
        <w:ind w:left="5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46A8E8">
      <w:start w:val="1"/>
      <w:numFmt w:val="bullet"/>
      <w:lvlText w:val="▪"/>
      <w:lvlJc w:val="left"/>
      <w:pPr>
        <w:ind w:left="6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7E0713"/>
    <w:multiLevelType w:val="hybridMultilevel"/>
    <w:tmpl w:val="05E686F8"/>
    <w:lvl w:ilvl="0" w:tplc="5992D26A">
      <w:start w:val="1"/>
      <w:numFmt w:val="bullet"/>
      <w:lvlText w:val="-"/>
      <w:lvlJc w:val="left"/>
      <w:pPr>
        <w:ind w:left="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420410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8E740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2A700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0C990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0A3690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AADE6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2F5E4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E3ABA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E9"/>
    <w:rsid w:val="00007990"/>
    <w:rsid w:val="000E3C75"/>
    <w:rsid w:val="000E6027"/>
    <w:rsid w:val="00165838"/>
    <w:rsid w:val="00211197"/>
    <w:rsid w:val="002125FF"/>
    <w:rsid w:val="00213C58"/>
    <w:rsid w:val="00214739"/>
    <w:rsid w:val="002B56C2"/>
    <w:rsid w:val="004B5A9C"/>
    <w:rsid w:val="004C77A1"/>
    <w:rsid w:val="004D5AC3"/>
    <w:rsid w:val="005535BC"/>
    <w:rsid w:val="00696FA0"/>
    <w:rsid w:val="006E0347"/>
    <w:rsid w:val="007B1F81"/>
    <w:rsid w:val="00921B2F"/>
    <w:rsid w:val="0098486A"/>
    <w:rsid w:val="00994BC4"/>
    <w:rsid w:val="009B7EFD"/>
    <w:rsid w:val="00B45439"/>
    <w:rsid w:val="00BC10E9"/>
    <w:rsid w:val="00BD513F"/>
    <w:rsid w:val="00CA5CD9"/>
    <w:rsid w:val="00DE7449"/>
    <w:rsid w:val="00FB0536"/>
    <w:rsid w:val="00FC2097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685E0-172B-40ED-BD8A-9EA013C6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293" w:hanging="10"/>
      <w:jc w:val="both"/>
    </w:pPr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277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07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56C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E60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027"/>
    <w:rPr>
      <w:rFonts w:ascii="Calibri" w:eastAsia="Calibri" w:hAnsi="Calibri" w:cs="Calibri"/>
      <w:color w:val="000000"/>
    </w:rPr>
  </w:style>
  <w:style w:type="table" w:styleId="Grilledutableau">
    <w:name w:val="Table Grid"/>
    <w:basedOn w:val="TableauNormal"/>
    <w:uiPriority w:val="59"/>
    <w:rsid w:val="004B5A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Policepardfaut"/>
    <w:rsid w:val="00984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DA57-8536-43BC-AF4A-667F245A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scal</dc:creator>
  <cp:keywords/>
  <cp:lastModifiedBy>Nathalie JORET</cp:lastModifiedBy>
  <cp:revision>4</cp:revision>
  <dcterms:created xsi:type="dcterms:W3CDTF">2020-03-27T16:40:00Z</dcterms:created>
  <dcterms:modified xsi:type="dcterms:W3CDTF">2020-03-27T16:42:00Z</dcterms:modified>
</cp:coreProperties>
</file>